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D6F7C" w14:textId="5B7725D7" w:rsidR="003C4820" w:rsidRPr="004637D8" w:rsidRDefault="001E52A6" w:rsidP="004C7538">
      <w:pPr>
        <w:widowControl/>
        <w:autoSpaceDE w:val="0"/>
        <w:autoSpaceDN w:val="0"/>
        <w:adjustRightInd w:val="0"/>
        <w:spacing w:after="240"/>
        <w:jc w:val="center"/>
        <w:rPr>
          <w:rFonts w:ascii="HG丸ｺﾞｼｯｸM-PRO" w:eastAsia="HG丸ｺﾞｼｯｸM-PRO" w:hAnsi="HG丸ｺﾞｼｯｸM-PRO" w:cs="Times"/>
          <w:kern w:val="0"/>
          <w:sz w:val="28"/>
          <w:szCs w:val="28"/>
        </w:rPr>
      </w:pPr>
      <w:r w:rsidRPr="004637D8">
        <w:rPr>
          <w:rFonts w:ascii="HG丸ｺﾞｼｯｸM-PRO" w:eastAsia="HG丸ｺﾞｼｯｸM-PRO" w:hAnsi="HG丸ｺﾞｼｯｸM-PRO" w:cs="Times"/>
          <w:kern w:val="0"/>
          <w:sz w:val="28"/>
          <w:szCs w:val="28"/>
        </w:rPr>
        <w:t>平成</w:t>
      </w:r>
      <w:r w:rsidR="00BB54F2" w:rsidRPr="004637D8">
        <w:rPr>
          <w:rFonts w:ascii="HG丸ｺﾞｼｯｸM-PRO" w:eastAsia="HG丸ｺﾞｼｯｸM-PRO" w:hAnsi="HG丸ｺﾞｼｯｸM-PRO" w:cs="Times" w:hint="eastAsia"/>
          <w:kern w:val="0"/>
          <w:sz w:val="28"/>
          <w:szCs w:val="28"/>
        </w:rPr>
        <w:t>29</w:t>
      </w:r>
      <w:r w:rsidRPr="004637D8">
        <w:rPr>
          <w:rFonts w:ascii="HG丸ｺﾞｼｯｸM-PRO" w:eastAsia="HG丸ｺﾞｼｯｸM-PRO" w:hAnsi="HG丸ｺﾞｼｯｸM-PRO" w:cs="Times"/>
          <w:kern w:val="0"/>
          <w:sz w:val="28"/>
          <w:szCs w:val="28"/>
        </w:rPr>
        <w:t>年</w:t>
      </w:r>
      <w:r w:rsidR="003C4820" w:rsidRPr="004637D8">
        <w:rPr>
          <w:rFonts w:ascii="HG丸ｺﾞｼｯｸM-PRO" w:eastAsia="HG丸ｺﾞｼｯｸM-PRO" w:hAnsi="HG丸ｺﾞｼｯｸM-PRO" w:cs="Times"/>
          <w:kern w:val="0"/>
          <w:sz w:val="28"/>
          <w:szCs w:val="28"/>
        </w:rPr>
        <w:t xml:space="preserve">度 </w:t>
      </w:r>
      <w:r w:rsidR="004C7538" w:rsidRPr="004637D8">
        <w:rPr>
          <w:rFonts w:ascii="HG丸ｺﾞｼｯｸM-PRO" w:eastAsia="HG丸ｺﾞｼｯｸM-PRO" w:hAnsi="HG丸ｺﾞｼｯｸM-PRO" w:cs="Times" w:hint="eastAsia"/>
          <w:kern w:val="0"/>
          <w:sz w:val="28"/>
          <w:szCs w:val="28"/>
        </w:rPr>
        <w:t xml:space="preserve">日本社会人団体馬術連盟　</w:t>
      </w:r>
      <w:r w:rsidR="003C4820" w:rsidRPr="004637D8">
        <w:rPr>
          <w:rFonts w:ascii="HG丸ｺﾞｼｯｸM-PRO" w:eastAsia="HG丸ｺﾞｼｯｸM-PRO" w:hAnsi="HG丸ｺﾞｼｯｸM-PRO" w:cs="Times"/>
          <w:kern w:val="0"/>
          <w:sz w:val="28"/>
          <w:szCs w:val="28"/>
        </w:rPr>
        <w:t>審判員・指導者講習会申込書</w:t>
      </w:r>
    </w:p>
    <w:p w14:paraId="039941C5" w14:textId="597000A2" w:rsidR="003C4820" w:rsidRPr="004637D8" w:rsidRDefault="004C7538" w:rsidP="003C4820">
      <w:pPr>
        <w:widowControl/>
        <w:autoSpaceDE w:val="0"/>
        <w:autoSpaceDN w:val="0"/>
        <w:adjustRightInd w:val="0"/>
        <w:spacing w:after="240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4637D8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日本社会人団体馬術連盟　会長</w:t>
      </w:r>
      <w:r w:rsidR="003C4820" w:rsidRPr="004637D8">
        <w:rPr>
          <w:rFonts w:ascii="HG丸ｺﾞｼｯｸM-PRO" w:eastAsia="HG丸ｺﾞｼｯｸM-PRO" w:hAnsi="HG丸ｺﾞｼｯｸM-PRO" w:cs="Times"/>
          <w:kern w:val="0"/>
          <w:sz w:val="20"/>
          <w:szCs w:val="20"/>
        </w:rPr>
        <w:t xml:space="preserve"> 殿</w:t>
      </w:r>
    </w:p>
    <w:p w14:paraId="64AA0895" w14:textId="77777777" w:rsidR="004C7538" w:rsidRPr="004637D8" w:rsidRDefault="004C7538" w:rsidP="003C4820">
      <w:pPr>
        <w:widowControl/>
        <w:autoSpaceDE w:val="0"/>
        <w:autoSpaceDN w:val="0"/>
        <w:adjustRightInd w:val="0"/>
        <w:spacing w:after="240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</w:p>
    <w:p w14:paraId="6A181DD5" w14:textId="7A1F6FAC" w:rsidR="004C7538" w:rsidRPr="004637D8" w:rsidRDefault="004C7538" w:rsidP="003C4820">
      <w:pPr>
        <w:widowControl/>
        <w:autoSpaceDE w:val="0"/>
        <w:autoSpaceDN w:val="0"/>
        <w:adjustRightInd w:val="0"/>
        <w:spacing w:after="240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  <w:r w:rsidRPr="004637D8">
        <w:rPr>
          <w:rFonts w:ascii="HG丸ｺﾞｼｯｸM-PRO" w:eastAsia="HG丸ｺﾞｼｯｸM-PRO" w:hAnsi="HG丸ｺﾞｼｯｸM-PRO" w:cs="Times" w:hint="eastAsia"/>
          <w:kern w:val="0"/>
          <w:sz w:val="20"/>
          <w:szCs w:val="20"/>
        </w:rPr>
        <w:t>下記内容の通り受講を申し込みします。</w:t>
      </w:r>
    </w:p>
    <w:tbl>
      <w:tblPr>
        <w:tblW w:w="0" w:type="auto"/>
        <w:tblInd w:w="622" w:type="dxa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2075"/>
        <w:gridCol w:w="2144"/>
        <w:gridCol w:w="874"/>
        <w:gridCol w:w="1090"/>
        <w:gridCol w:w="2635"/>
      </w:tblGrid>
      <w:tr w:rsidR="004637D8" w:rsidRPr="004637D8" w14:paraId="04FF0982" w14:textId="77777777" w:rsidTr="00384446"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7CE195" w14:textId="77777777" w:rsidR="003C4820" w:rsidRPr="004637D8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日馬連会員No</w:t>
            </w:r>
          </w:p>
        </w:tc>
        <w:tc>
          <w:tcPr>
            <w:tcW w:w="2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E6E1C1" w14:textId="77777777" w:rsidR="003C4820" w:rsidRPr="004637D8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6F6DAC" w14:textId="4BBCE93C" w:rsidR="003C4820" w:rsidRPr="004637D8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所属</w:t>
            </w:r>
            <w:r w:rsidR="00EE2FE2"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都道府県</w:t>
            </w:r>
            <w:r w:rsidRPr="004637D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馬連</w:t>
            </w:r>
          </w:p>
        </w:tc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CF410B" w14:textId="77777777" w:rsidR="003C4820" w:rsidRPr="004637D8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  <w:tr w:rsidR="004637D8" w:rsidRPr="004637D8" w14:paraId="4F1B6142" w14:textId="77777777" w:rsidTr="00384446">
        <w:tblPrEx>
          <w:tblBorders>
            <w:top w:val="none" w:sz="0" w:space="0" w:color="auto"/>
          </w:tblBorders>
        </w:tblPrEx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1C70C8" w14:textId="77777777" w:rsidR="003C4820" w:rsidRPr="004637D8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フリガナ</w:t>
            </w:r>
          </w:p>
        </w:tc>
        <w:tc>
          <w:tcPr>
            <w:tcW w:w="67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1F771C" w14:textId="77777777" w:rsidR="003C4820" w:rsidRPr="004637D8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  <w:tr w:rsidR="004637D8" w:rsidRPr="004637D8" w14:paraId="28F58D07" w14:textId="77777777" w:rsidTr="00384446">
        <w:tblPrEx>
          <w:tblBorders>
            <w:top w:val="none" w:sz="0" w:space="0" w:color="auto"/>
          </w:tblBorders>
        </w:tblPrEx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6F114B" w14:textId="77777777" w:rsidR="003C4820" w:rsidRPr="004637D8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氏 名</w:t>
            </w:r>
          </w:p>
        </w:tc>
        <w:tc>
          <w:tcPr>
            <w:tcW w:w="67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F74ECE" w14:textId="77777777" w:rsidR="003C4820" w:rsidRPr="004637D8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  <w:tr w:rsidR="004637D8" w:rsidRPr="004637D8" w14:paraId="66B72EA6" w14:textId="77777777" w:rsidTr="00384446">
        <w:tblPrEx>
          <w:tblBorders>
            <w:top w:val="none" w:sz="0" w:space="0" w:color="auto"/>
          </w:tblBorders>
        </w:tblPrEx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300C7F" w14:textId="77777777" w:rsidR="003C4820" w:rsidRPr="004637D8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住 所</w:t>
            </w:r>
          </w:p>
        </w:tc>
        <w:tc>
          <w:tcPr>
            <w:tcW w:w="67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038D0A" w14:textId="77777777" w:rsidR="003C4820" w:rsidRPr="004637D8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 xml:space="preserve">〒 </w:t>
            </w: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 xml:space="preserve">　　</w:t>
            </w:r>
            <w:r w:rsidRPr="004637D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-</w:t>
            </w:r>
          </w:p>
          <w:p w14:paraId="215C64DE" w14:textId="2EF71D59" w:rsidR="004C7538" w:rsidRPr="004637D8" w:rsidRDefault="004C7538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  <w:tr w:rsidR="004637D8" w:rsidRPr="004637D8" w14:paraId="1A846F63" w14:textId="77777777" w:rsidTr="00384446">
        <w:tblPrEx>
          <w:tblBorders>
            <w:top w:val="none" w:sz="0" w:space="0" w:color="auto"/>
          </w:tblBorders>
        </w:tblPrEx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857E75" w14:textId="7512A05A" w:rsidR="003C4820" w:rsidRPr="004637D8" w:rsidRDefault="003C4820" w:rsidP="00BC67E3">
            <w:pPr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電話番号 (日中連絡の取れる番号)</w:t>
            </w:r>
          </w:p>
        </w:tc>
        <w:tc>
          <w:tcPr>
            <w:tcW w:w="67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511469" w14:textId="77777777" w:rsidR="003C4820" w:rsidRPr="004637D8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  <w:tr w:rsidR="004637D8" w:rsidRPr="004637D8" w14:paraId="41337D6B" w14:textId="77777777" w:rsidTr="00384446">
        <w:tblPrEx>
          <w:tblBorders>
            <w:top w:val="none" w:sz="0" w:space="0" w:color="auto"/>
          </w:tblBorders>
        </w:tblPrEx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B1DE63" w14:textId="77777777" w:rsidR="003C4820" w:rsidRPr="004637D8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FAX番号</w:t>
            </w:r>
          </w:p>
        </w:tc>
        <w:tc>
          <w:tcPr>
            <w:tcW w:w="67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AD695B" w14:textId="77777777" w:rsidR="003C4820" w:rsidRPr="004637D8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  <w:tr w:rsidR="004637D8" w:rsidRPr="004637D8" w14:paraId="06DC945F" w14:textId="77777777" w:rsidTr="00384446"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5F3B13" w14:textId="77777777" w:rsidR="003C4820" w:rsidRPr="004637D8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E-mailアドレス</w:t>
            </w:r>
          </w:p>
        </w:tc>
        <w:tc>
          <w:tcPr>
            <w:tcW w:w="67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6A3380" w14:textId="77777777" w:rsidR="003C4820" w:rsidRPr="004637D8" w:rsidRDefault="003C4820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  <w:tr w:rsidR="004637D8" w:rsidRPr="004637D8" w14:paraId="01C3CAD9" w14:textId="77777777" w:rsidTr="00384446">
        <w:tc>
          <w:tcPr>
            <w:tcW w:w="20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73A79D" w14:textId="38947F39" w:rsidR="005215F7" w:rsidRPr="004637D8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受講区分</w:t>
            </w:r>
          </w:p>
        </w:tc>
        <w:tc>
          <w:tcPr>
            <w:tcW w:w="3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0C2B3B" w14:textId="3D773C23" w:rsidR="005215F7" w:rsidRPr="004637D8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□新規　□復活</w:t>
            </w:r>
            <w:r w:rsidR="006A0935"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 xml:space="preserve">　□更新</w:t>
            </w:r>
          </w:p>
        </w:tc>
        <w:tc>
          <w:tcPr>
            <w:tcW w:w="3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2195D" w14:textId="281A7A64" w:rsidR="005215F7" w:rsidRPr="004637D8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3級</w:t>
            </w:r>
          </w:p>
        </w:tc>
      </w:tr>
      <w:tr w:rsidR="004637D8" w:rsidRPr="004637D8" w14:paraId="180CDAD9" w14:textId="77777777" w:rsidTr="00384446">
        <w:tc>
          <w:tcPr>
            <w:tcW w:w="207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FD2BB9" w14:textId="77777777" w:rsidR="005215F7" w:rsidRPr="004637D8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831BCA" w14:textId="31815D31" w:rsidR="005215F7" w:rsidRPr="004637D8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□昇格　□復活　□更新</w:t>
            </w:r>
          </w:p>
        </w:tc>
        <w:tc>
          <w:tcPr>
            <w:tcW w:w="3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E0E71" w14:textId="27D4DEB3" w:rsidR="005215F7" w:rsidRPr="004637D8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2級（□馬場　□障害　□総合）</w:t>
            </w:r>
          </w:p>
        </w:tc>
      </w:tr>
      <w:tr w:rsidR="004637D8" w:rsidRPr="004637D8" w14:paraId="229407B4" w14:textId="77777777" w:rsidTr="00384446">
        <w:tc>
          <w:tcPr>
            <w:tcW w:w="207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C0C740" w14:textId="77777777" w:rsidR="005215F7" w:rsidRPr="004637D8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A8E6A6" w14:textId="5C8E848D" w:rsidR="005215F7" w:rsidRPr="004637D8" w:rsidRDefault="005215F7" w:rsidP="00AE518A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ind w:firstLineChars="400" w:firstLine="80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□復活　□更新</w:t>
            </w:r>
          </w:p>
        </w:tc>
        <w:tc>
          <w:tcPr>
            <w:tcW w:w="3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A546A6" w14:textId="77C214AD" w:rsidR="005215F7" w:rsidRPr="004637D8" w:rsidRDefault="005215F7" w:rsidP="00384446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1級（□馬場　□障害　□総合）</w:t>
            </w:r>
          </w:p>
        </w:tc>
      </w:tr>
      <w:tr w:rsidR="004637D8" w:rsidRPr="004637D8" w14:paraId="73559B98" w14:textId="77777777" w:rsidTr="00384446">
        <w:tc>
          <w:tcPr>
            <w:tcW w:w="207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A38C66" w14:textId="77777777" w:rsidR="005215F7" w:rsidRPr="004637D8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4E0051" w14:textId="7F00F219" w:rsidR="005215F7" w:rsidRPr="004637D8" w:rsidRDefault="005215F7" w:rsidP="00AE518A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ind w:firstLineChars="400" w:firstLine="80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□復活　□更新</w:t>
            </w:r>
          </w:p>
        </w:tc>
        <w:tc>
          <w:tcPr>
            <w:tcW w:w="3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F0668" w14:textId="765FFE5F" w:rsidR="005215F7" w:rsidRPr="004637D8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S</w:t>
            </w: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級（□馬場　□障害　□総合）</w:t>
            </w:r>
          </w:p>
        </w:tc>
      </w:tr>
      <w:tr w:rsidR="004637D8" w:rsidRPr="004637D8" w14:paraId="137E2137" w14:textId="77777777" w:rsidTr="00384446">
        <w:tc>
          <w:tcPr>
            <w:tcW w:w="207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EF9A72" w14:textId="77777777" w:rsidR="005215F7" w:rsidRPr="004637D8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04EE12" w14:textId="451F42F2" w:rsidR="005215F7" w:rsidRPr="004637D8" w:rsidRDefault="005215F7" w:rsidP="00AE518A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ind w:firstLineChars="400" w:firstLine="80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□復活　□更新</w:t>
            </w:r>
          </w:p>
        </w:tc>
        <w:tc>
          <w:tcPr>
            <w:tcW w:w="3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DD62B" w14:textId="0EFB7E2B" w:rsidR="005215F7" w:rsidRPr="004637D8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日馬連認定指導員</w:t>
            </w:r>
          </w:p>
        </w:tc>
      </w:tr>
      <w:tr w:rsidR="004637D8" w:rsidRPr="004637D8" w14:paraId="311F0B5F" w14:textId="77777777" w:rsidTr="00384446">
        <w:tc>
          <w:tcPr>
            <w:tcW w:w="207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AEA80D" w14:textId="77777777" w:rsidR="005215F7" w:rsidRPr="004637D8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71AE93" w14:textId="315F9265" w:rsidR="005215F7" w:rsidRPr="004637D8" w:rsidRDefault="005215F7" w:rsidP="00AE518A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ind w:firstLineChars="800" w:firstLine="1600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□更新</w:t>
            </w:r>
          </w:p>
        </w:tc>
        <w:tc>
          <w:tcPr>
            <w:tcW w:w="3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30B8E" w14:textId="092FE633" w:rsidR="005215F7" w:rsidRPr="004637D8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日体協公認コーチ・日体協公認指導員</w:t>
            </w:r>
          </w:p>
        </w:tc>
      </w:tr>
      <w:tr w:rsidR="005215F7" w:rsidRPr="004637D8" w14:paraId="6578ECF7" w14:textId="77777777" w:rsidTr="00384446">
        <w:tc>
          <w:tcPr>
            <w:tcW w:w="20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19912B" w14:textId="77777777" w:rsidR="005215F7" w:rsidRPr="004637D8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E2E5A7" w14:textId="45E5AECC" w:rsidR="005215F7" w:rsidRPr="004637D8" w:rsidRDefault="005215F7" w:rsidP="005215F7">
            <w:pPr>
              <w:widowControl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□聴講</w:t>
            </w:r>
          </w:p>
        </w:tc>
        <w:tc>
          <w:tcPr>
            <w:tcW w:w="3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118FF" w14:textId="47D0BA66" w:rsidR="005215F7" w:rsidRPr="004637D8" w:rsidRDefault="005215F7" w:rsidP="00BC67E3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lef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□</w:t>
            </w:r>
            <w:r w:rsidR="00765F53"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3</w:t>
            </w: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日　□</w:t>
            </w:r>
            <w:r w:rsidR="00765F53"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4</w:t>
            </w: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日</w:t>
            </w:r>
          </w:p>
        </w:tc>
      </w:tr>
    </w:tbl>
    <w:p w14:paraId="10E9E1D5" w14:textId="48290FDA" w:rsidR="003C4820" w:rsidRPr="004637D8" w:rsidRDefault="003C4820" w:rsidP="00BC67E3">
      <w:pPr>
        <w:widowControl/>
        <w:autoSpaceDE w:val="0"/>
        <w:autoSpaceDN w:val="0"/>
        <w:adjustRightInd w:val="0"/>
        <w:spacing w:after="100" w:afterAutospacing="1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</w:p>
    <w:tbl>
      <w:tblPr>
        <w:tblW w:w="10277" w:type="dxa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2809"/>
        <w:gridCol w:w="3606"/>
        <w:gridCol w:w="1287"/>
        <w:gridCol w:w="2575"/>
      </w:tblGrid>
      <w:tr w:rsidR="004637D8" w:rsidRPr="004637D8" w14:paraId="216E7FF5" w14:textId="77777777" w:rsidTr="007F5A4C">
        <w:trPr>
          <w:trHeight w:val="74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8" w:type="dxa"/>
              <w:bottom w:w="20" w:type="nil"/>
              <w:right w:w="28" w:type="dxa"/>
            </w:tcMar>
            <w:vAlign w:val="center"/>
          </w:tcPr>
          <w:p w14:paraId="6E016C00" w14:textId="77777777" w:rsidR="003C4820" w:rsidRPr="004637D8" w:rsidRDefault="003C4820" w:rsidP="007F5A4C">
            <w:pPr>
              <w:widowControl/>
              <w:autoSpaceDE w:val="0"/>
              <w:autoSpaceDN w:val="0"/>
              <w:adjustRightInd w:val="0"/>
              <w:spacing w:after="240" w:line="0" w:lineRule="atLeas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受講料 振込金額</w:t>
            </w:r>
          </w:p>
          <w:p w14:paraId="450DE9AB" w14:textId="6A4ADDFE" w:rsidR="00EE2FE2" w:rsidRPr="004637D8" w:rsidRDefault="00EE2FE2" w:rsidP="007F5A4C">
            <w:pPr>
              <w:widowControl/>
              <w:autoSpaceDE w:val="0"/>
              <w:autoSpaceDN w:val="0"/>
              <w:adjustRightInd w:val="0"/>
              <w:spacing w:after="240" w:line="0" w:lineRule="atLeas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>（下記金額参照該当する金額をご記入ください）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8" w:type="dxa"/>
              <w:bottom w:w="20" w:type="nil"/>
              <w:right w:w="28" w:type="dxa"/>
            </w:tcMar>
            <w:vAlign w:val="center"/>
          </w:tcPr>
          <w:p w14:paraId="41CA10B9" w14:textId="3E994E3D" w:rsidR="003C4820" w:rsidRPr="004637D8" w:rsidRDefault="00EE2FE2" w:rsidP="007F5A4C">
            <w:pPr>
              <w:widowControl/>
              <w:autoSpaceDE w:val="0"/>
              <w:autoSpaceDN w:val="0"/>
              <w:adjustRightInd w:val="0"/>
              <w:spacing w:after="240" w:line="0" w:lineRule="atLeas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 xml:space="preserve">　　　　　　　　　　　　　</w:t>
            </w:r>
            <w:r w:rsidR="003C4820" w:rsidRPr="004637D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円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8" w:type="dxa"/>
              <w:bottom w:w="20" w:type="nil"/>
              <w:right w:w="28" w:type="dxa"/>
            </w:tcMar>
            <w:vAlign w:val="center"/>
          </w:tcPr>
          <w:p w14:paraId="7FF06D9B" w14:textId="77777777" w:rsidR="003C4820" w:rsidRPr="004637D8" w:rsidRDefault="003C4820" w:rsidP="007F5A4C">
            <w:pPr>
              <w:widowControl/>
              <w:autoSpaceDE w:val="0"/>
              <w:autoSpaceDN w:val="0"/>
              <w:adjustRightInd w:val="0"/>
              <w:spacing w:after="240" w:line="0" w:lineRule="atLeas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振込日</w:t>
            </w:r>
          </w:p>
        </w:tc>
        <w:tc>
          <w:tcPr>
            <w:tcW w:w="2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8" w:type="dxa"/>
              <w:bottom w:w="20" w:type="nil"/>
              <w:right w:w="28" w:type="dxa"/>
            </w:tcMar>
            <w:vAlign w:val="center"/>
          </w:tcPr>
          <w:p w14:paraId="45A9E2CC" w14:textId="12479321" w:rsidR="003C4820" w:rsidRPr="004637D8" w:rsidRDefault="00EE2FE2" w:rsidP="007F5A4C">
            <w:pPr>
              <w:widowControl/>
              <w:autoSpaceDE w:val="0"/>
              <w:autoSpaceDN w:val="0"/>
              <w:adjustRightInd w:val="0"/>
              <w:spacing w:after="240" w:line="0" w:lineRule="atLeas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 xml:space="preserve">　　</w:t>
            </w:r>
            <w:r w:rsidR="003C4820" w:rsidRPr="004637D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 xml:space="preserve">月 </w:t>
            </w:r>
            <w:r w:rsidRPr="004637D8">
              <w:rPr>
                <w:rFonts w:ascii="HG丸ｺﾞｼｯｸM-PRO" w:eastAsia="HG丸ｺﾞｼｯｸM-PRO" w:hAnsi="HG丸ｺﾞｼｯｸM-PRO" w:cs="Times" w:hint="eastAsia"/>
                <w:kern w:val="0"/>
                <w:sz w:val="20"/>
                <w:szCs w:val="20"/>
              </w:rPr>
              <w:t xml:space="preserve">　　　</w:t>
            </w:r>
            <w:r w:rsidR="003C4820" w:rsidRPr="004637D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日</w:t>
            </w:r>
          </w:p>
        </w:tc>
      </w:tr>
      <w:tr w:rsidR="00EE2FE2" w:rsidRPr="004637D8" w14:paraId="196BA121" w14:textId="77777777" w:rsidTr="007F5A4C">
        <w:trPr>
          <w:trHeight w:val="708"/>
        </w:trPr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8" w:type="dxa"/>
              <w:bottom w:w="20" w:type="nil"/>
              <w:right w:w="28" w:type="dxa"/>
            </w:tcMar>
            <w:vAlign w:val="center"/>
          </w:tcPr>
          <w:p w14:paraId="272F974C" w14:textId="77777777" w:rsidR="003C4820" w:rsidRPr="004637D8" w:rsidRDefault="003C4820" w:rsidP="007F5A4C">
            <w:pPr>
              <w:widowControl/>
              <w:autoSpaceDE w:val="0"/>
              <w:autoSpaceDN w:val="0"/>
              <w:adjustRightInd w:val="0"/>
              <w:spacing w:after="240" w:line="0" w:lineRule="atLeas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  <w:t>連絡事項</w:t>
            </w:r>
          </w:p>
        </w:tc>
        <w:tc>
          <w:tcPr>
            <w:tcW w:w="74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8" w:type="dxa"/>
              <w:bottom w:w="20" w:type="nil"/>
              <w:right w:w="28" w:type="dxa"/>
            </w:tcMar>
            <w:vAlign w:val="center"/>
          </w:tcPr>
          <w:p w14:paraId="7C75F82B" w14:textId="77777777" w:rsidR="003C4820" w:rsidRPr="004637D8" w:rsidRDefault="003C4820" w:rsidP="007F5A4C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  <w:p w14:paraId="54BE778A" w14:textId="77777777" w:rsidR="005215F7" w:rsidRPr="004637D8" w:rsidRDefault="005215F7" w:rsidP="007F5A4C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  <w:p w14:paraId="29FCD4F5" w14:textId="77777777" w:rsidR="005215F7" w:rsidRPr="004637D8" w:rsidRDefault="005215F7" w:rsidP="007F5A4C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  <w:p w14:paraId="67CC0869" w14:textId="77777777" w:rsidR="005215F7" w:rsidRPr="004637D8" w:rsidRDefault="005215F7" w:rsidP="007F5A4C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HG丸ｺﾞｼｯｸM-PRO" w:eastAsia="HG丸ｺﾞｼｯｸM-PRO" w:hAnsi="HG丸ｺﾞｼｯｸM-PRO" w:cs="Times"/>
                <w:kern w:val="0"/>
                <w:sz w:val="20"/>
                <w:szCs w:val="20"/>
              </w:rPr>
            </w:pPr>
          </w:p>
        </w:tc>
      </w:tr>
    </w:tbl>
    <w:p w14:paraId="51112190" w14:textId="38D5299C" w:rsidR="003C4820" w:rsidRPr="004637D8" w:rsidRDefault="003C4820" w:rsidP="003C4820">
      <w:pPr>
        <w:widowControl/>
        <w:autoSpaceDE w:val="0"/>
        <w:autoSpaceDN w:val="0"/>
        <w:adjustRightInd w:val="0"/>
        <w:spacing w:after="240"/>
        <w:jc w:val="left"/>
        <w:rPr>
          <w:rFonts w:ascii="HG丸ｺﾞｼｯｸM-PRO" w:eastAsia="HG丸ｺﾞｼｯｸM-PRO" w:hAnsi="HG丸ｺﾞｼｯｸM-PRO" w:cs="Times"/>
          <w:kern w:val="0"/>
          <w:sz w:val="20"/>
          <w:szCs w:val="20"/>
        </w:rPr>
      </w:pPr>
    </w:p>
    <w:tbl>
      <w:tblPr>
        <w:tblStyle w:val="a5"/>
        <w:tblW w:w="8264" w:type="dxa"/>
        <w:tblInd w:w="534" w:type="dxa"/>
        <w:tblLook w:val="04A0" w:firstRow="1" w:lastRow="0" w:firstColumn="1" w:lastColumn="0" w:noHBand="0" w:noVBand="1"/>
      </w:tblPr>
      <w:tblGrid>
        <w:gridCol w:w="1842"/>
        <w:gridCol w:w="1418"/>
        <w:gridCol w:w="1417"/>
        <w:gridCol w:w="2127"/>
        <w:gridCol w:w="1460"/>
      </w:tblGrid>
      <w:tr w:rsidR="004637D8" w:rsidRPr="004637D8" w14:paraId="794C0F63" w14:textId="77777777" w:rsidTr="00AE4DD6">
        <w:tc>
          <w:tcPr>
            <w:tcW w:w="1842" w:type="dxa"/>
          </w:tcPr>
          <w:p w14:paraId="31619C30" w14:textId="77777777" w:rsidR="00384446" w:rsidRPr="004637D8" w:rsidRDefault="00384446" w:rsidP="00AE4DD6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B1A347" w14:textId="77777777" w:rsidR="00384446" w:rsidRPr="004637D8" w:rsidRDefault="00384446" w:rsidP="00AE4DD6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審判員のみ</w:t>
            </w:r>
          </w:p>
        </w:tc>
        <w:tc>
          <w:tcPr>
            <w:tcW w:w="1417" w:type="dxa"/>
          </w:tcPr>
          <w:p w14:paraId="21D18A00" w14:textId="77777777" w:rsidR="00384446" w:rsidRPr="004637D8" w:rsidRDefault="00384446" w:rsidP="00AE4DD6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指導者のみ</w:t>
            </w:r>
          </w:p>
        </w:tc>
        <w:tc>
          <w:tcPr>
            <w:tcW w:w="2127" w:type="dxa"/>
          </w:tcPr>
          <w:p w14:paraId="7EA7E61B" w14:textId="77777777" w:rsidR="00384446" w:rsidRPr="004637D8" w:rsidRDefault="00384446" w:rsidP="00AE4DD6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審判員及び指導者</w:t>
            </w:r>
          </w:p>
        </w:tc>
        <w:tc>
          <w:tcPr>
            <w:tcW w:w="1460" w:type="dxa"/>
          </w:tcPr>
          <w:p w14:paraId="0A339E49" w14:textId="77777777" w:rsidR="00384446" w:rsidRPr="004637D8" w:rsidRDefault="00384446" w:rsidP="00AE4DD6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聴講</w:t>
            </w:r>
          </w:p>
        </w:tc>
      </w:tr>
      <w:tr w:rsidR="004637D8" w:rsidRPr="004637D8" w14:paraId="603E3C35" w14:textId="77777777" w:rsidTr="00AE4DD6">
        <w:tc>
          <w:tcPr>
            <w:tcW w:w="1842" w:type="dxa"/>
          </w:tcPr>
          <w:p w14:paraId="75F743FF" w14:textId="77777777" w:rsidR="00384446" w:rsidRPr="004637D8" w:rsidRDefault="00384446" w:rsidP="00AE4DD6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社馬連会員</w:t>
            </w:r>
          </w:p>
        </w:tc>
        <w:tc>
          <w:tcPr>
            <w:tcW w:w="1418" w:type="dxa"/>
          </w:tcPr>
          <w:p w14:paraId="29F8715E" w14:textId="77777777" w:rsidR="00384446" w:rsidRPr="004637D8" w:rsidRDefault="00384446" w:rsidP="00AE4DD6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Helvetica" w:hint="eastAsia"/>
                <w:kern w:val="0"/>
                <w:sz w:val="20"/>
                <w:szCs w:val="20"/>
              </w:rPr>
              <w:t>7,500</w:t>
            </w:r>
            <w:r w:rsidRPr="004637D8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円</w:t>
            </w:r>
          </w:p>
        </w:tc>
        <w:tc>
          <w:tcPr>
            <w:tcW w:w="1417" w:type="dxa"/>
          </w:tcPr>
          <w:p w14:paraId="3B21F3FF" w14:textId="77777777" w:rsidR="00384446" w:rsidRPr="004637D8" w:rsidRDefault="00384446" w:rsidP="00AE4DD6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Helvetica" w:hint="eastAsia"/>
                <w:kern w:val="0"/>
                <w:sz w:val="20"/>
                <w:szCs w:val="20"/>
              </w:rPr>
              <w:t>7,500</w:t>
            </w:r>
            <w:r w:rsidRPr="004637D8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円</w:t>
            </w:r>
          </w:p>
        </w:tc>
        <w:tc>
          <w:tcPr>
            <w:tcW w:w="2127" w:type="dxa"/>
          </w:tcPr>
          <w:p w14:paraId="209A571A" w14:textId="77777777" w:rsidR="00384446" w:rsidRPr="004637D8" w:rsidRDefault="00384446" w:rsidP="00AE4DD6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  <w:t>1</w:t>
            </w:r>
            <w:r w:rsidRPr="004637D8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1,500円</w:t>
            </w:r>
          </w:p>
        </w:tc>
        <w:tc>
          <w:tcPr>
            <w:tcW w:w="1460" w:type="dxa"/>
          </w:tcPr>
          <w:p w14:paraId="5C0C55A3" w14:textId="77777777" w:rsidR="00384446" w:rsidRPr="004637D8" w:rsidRDefault="00384446" w:rsidP="00AE4DD6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Helvetica" w:hint="eastAsia"/>
                <w:kern w:val="0"/>
                <w:sz w:val="20"/>
                <w:szCs w:val="20"/>
              </w:rPr>
              <w:t>4,000</w:t>
            </w:r>
            <w:r w:rsidRPr="004637D8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円</w:t>
            </w:r>
          </w:p>
        </w:tc>
      </w:tr>
      <w:tr w:rsidR="00384446" w:rsidRPr="004637D8" w14:paraId="5E843B29" w14:textId="77777777" w:rsidTr="00AE4DD6">
        <w:tc>
          <w:tcPr>
            <w:tcW w:w="1842" w:type="dxa"/>
          </w:tcPr>
          <w:p w14:paraId="4E98AFF8" w14:textId="77777777" w:rsidR="00384446" w:rsidRPr="004637D8" w:rsidRDefault="00384446" w:rsidP="00AE4DD6">
            <w:pPr>
              <w:widowControl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社馬連会員以外</w:t>
            </w:r>
          </w:p>
        </w:tc>
        <w:tc>
          <w:tcPr>
            <w:tcW w:w="1418" w:type="dxa"/>
          </w:tcPr>
          <w:p w14:paraId="52A39A74" w14:textId="77777777" w:rsidR="00384446" w:rsidRPr="004637D8" w:rsidRDefault="00384446" w:rsidP="00AE4DD6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Helvetica" w:hint="eastAsia"/>
                <w:kern w:val="0"/>
                <w:sz w:val="20"/>
                <w:szCs w:val="20"/>
              </w:rPr>
              <w:t>8,500</w:t>
            </w:r>
            <w:r w:rsidRPr="004637D8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円</w:t>
            </w:r>
          </w:p>
        </w:tc>
        <w:tc>
          <w:tcPr>
            <w:tcW w:w="1417" w:type="dxa"/>
          </w:tcPr>
          <w:p w14:paraId="69693A6A" w14:textId="77777777" w:rsidR="00384446" w:rsidRPr="004637D8" w:rsidRDefault="00384446" w:rsidP="00AE4DD6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Helvetica" w:hint="eastAsia"/>
                <w:kern w:val="0"/>
                <w:sz w:val="20"/>
                <w:szCs w:val="20"/>
              </w:rPr>
              <w:t>8,500</w:t>
            </w:r>
            <w:r w:rsidRPr="004637D8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円</w:t>
            </w:r>
          </w:p>
        </w:tc>
        <w:tc>
          <w:tcPr>
            <w:tcW w:w="2127" w:type="dxa"/>
          </w:tcPr>
          <w:p w14:paraId="04F2F264" w14:textId="77777777" w:rsidR="00384446" w:rsidRPr="004637D8" w:rsidRDefault="00384446" w:rsidP="00AE4DD6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  <w:t>1</w:t>
            </w:r>
            <w:r w:rsidRPr="004637D8">
              <w:rPr>
                <w:rFonts w:ascii="HG丸ｺﾞｼｯｸM-PRO" w:eastAsia="HG丸ｺﾞｼｯｸM-PRO" w:hAnsi="HG丸ｺﾞｼｯｸM-PRO" w:cs="Helvetica" w:hint="eastAsia"/>
                <w:b/>
                <w:kern w:val="0"/>
                <w:sz w:val="20"/>
                <w:szCs w:val="20"/>
              </w:rPr>
              <w:t>2,500円</w:t>
            </w:r>
          </w:p>
        </w:tc>
        <w:tc>
          <w:tcPr>
            <w:tcW w:w="1460" w:type="dxa"/>
          </w:tcPr>
          <w:p w14:paraId="77499FCC" w14:textId="77777777" w:rsidR="00384446" w:rsidRPr="004637D8" w:rsidRDefault="00384446" w:rsidP="00AE4DD6">
            <w:pPr>
              <w:widowControl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Helvetica"/>
                <w:b/>
                <w:kern w:val="0"/>
                <w:sz w:val="20"/>
                <w:szCs w:val="20"/>
              </w:rPr>
            </w:pPr>
            <w:r w:rsidRPr="004637D8">
              <w:rPr>
                <w:rFonts w:ascii="HG丸ｺﾞｼｯｸM-PRO" w:eastAsia="HG丸ｺﾞｼｯｸM-PRO" w:hAnsi="HG丸ｺﾞｼｯｸM-PRO" w:cs="Helvetica" w:hint="eastAsia"/>
                <w:kern w:val="0"/>
                <w:sz w:val="20"/>
                <w:szCs w:val="20"/>
              </w:rPr>
              <w:t>4,000</w:t>
            </w:r>
            <w:r w:rsidRPr="004637D8">
              <w:rPr>
                <w:rFonts w:ascii="HG丸ｺﾞｼｯｸM-PRO" w:eastAsia="HG丸ｺﾞｼｯｸM-PRO" w:hAnsi="HG丸ｺﾞｼｯｸM-PRO" w:cs="Helvetica"/>
                <w:kern w:val="0"/>
                <w:sz w:val="20"/>
                <w:szCs w:val="20"/>
              </w:rPr>
              <w:t>円</w:t>
            </w:r>
          </w:p>
        </w:tc>
      </w:tr>
    </w:tbl>
    <w:p w14:paraId="0691A4C8" w14:textId="29B749BE" w:rsidR="00360247" w:rsidRPr="004637D8" w:rsidRDefault="00360247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  <w:bookmarkStart w:id="0" w:name="_GoBack"/>
      <w:bookmarkEnd w:id="0"/>
    </w:p>
    <w:sectPr w:rsidR="00360247" w:rsidRPr="004637D8" w:rsidSect="00384DD6">
      <w:pgSz w:w="11907" w:h="16839" w:code="9"/>
      <w:pgMar w:top="992" w:right="1077" w:bottom="709" w:left="1077" w:header="720" w:footer="720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33C9D" w14:textId="77777777" w:rsidR="009A0D2A" w:rsidRDefault="009A0D2A"/>
  </w:endnote>
  <w:endnote w:type="continuationSeparator" w:id="0">
    <w:p w14:paraId="70EAA880" w14:textId="77777777" w:rsidR="009A0D2A" w:rsidRDefault="009A0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E16E5" w14:textId="77777777" w:rsidR="009A0D2A" w:rsidRDefault="009A0D2A"/>
  </w:footnote>
  <w:footnote w:type="continuationSeparator" w:id="0">
    <w:p w14:paraId="04168720" w14:textId="77777777" w:rsidR="009A0D2A" w:rsidRDefault="009A0D2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A52"/>
    <w:rsid w:val="00005D37"/>
    <w:rsid w:val="000628CA"/>
    <w:rsid w:val="00093515"/>
    <w:rsid w:val="000A1B6B"/>
    <w:rsid w:val="000C771B"/>
    <w:rsid w:val="000E7081"/>
    <w:rsid w:val="001052E4"/>
    <w:rsid w:val="00132646"/>
    <w:rsid w:val="00145026"/>
    <w:rsid w:val="0017491D"/>
    <w:rsid w:val="001A432E"/>
    <w:rsid w:val="001E52A6"/>
    <w:rsid w:val="001F6FE4"/>
    <w:rsid w:val="001F7FBD"/>
    <w:rsid w:val="00214C77"/>
    <w:rsid w:val="00220DA4"/>
    <w:rsid w:val="002724A3"/>
    <w:rsid w:val="00281AD7"/>
    <w:rsid w:val="002C0A5D"/>
    <w:rsid w:val="00360247"/>
    <w:rsid w:val="00362E7A"/>
    <w:rsid w:val="0036602A"/>
    <w:rsid w:val="00384446"/>
    <w:rsid w:val="00384DD6"/>
    <w:rsid w:val="003A29B7"/>
    <w:rsid w:val="003C4820"/>
    <w:rsid w:val="004218FD"/>
    <w:rsid w:val="00431887"/>
    <w:rsid w:val="00432DAC"/>
    <w:rsid w:val="00462ADF"/>
    <w:rsid w:val="004637D8"/>
    <w:rsid w:val="004944F2"/>
    <w:rsid w:val="004C7538"/>
    <w:rsid w:val="004F65F0"/>
    <w:rsid w:val="0051468D"/>
    <w:rsid w:val="0052062F"/>
    <w:rsid w:val="005215F7"/>
    <w:rsid w:val="00531F5F"/>
    <w:rsid w:val="00547568"/>
    <w:rsid w:val="00557DBE"/>
    <w:rsid w:val="0059061E"/>
    <w:rsid w:val="005D156C"/>
    <w:rsid w:val="005F74BF"/>
    <w:rsid w:val="00620C47"/>
    <w:rsid w:val="00654FA8"/>
    <w:rsid w:val="006A0935"/>
    <w:rsid w:val="006E2F07"/>
    <w:rsid w:val="00704D76"/>
    <w:rsid w:val="0073052D"/>
    <w:rsid w:val="007524D7"/>
    <w:rsid w:val="00765F53"/>
    <w:rsid w:val="00786266"/>
    <w:rsid w:val="007F5A4C"/>
    <w:rsid w:val="00820C91"/>
    <w:rsid w:val="00832AD1"/>
    <w:rsid w:val="0087692F"/>
    <w:rsid w:val="008C6838"/>
    <w:rsid w:val="00920D50"/>
    <w:rsid w:val="00953A48"/>
    <w:rsid w:val="00977D32"/>
    <w:rsid w:val="00991FCB"/>
    <w:rsid w:val="00992A17"/>
    <w:rsid w:val="009A0D2A"/>
    <w:rsid w:val="009A4C06"/>
    <w:rsid w:val="009F44E4"/>
    <w:rsid w:val="00A13B3C"/>
    <w:rsid w:val="00A73EBD"/>
    <w:rsid w:val="00A94073"/>
    <w:rsid w:val="00AE518A"/>
    <w:rsid w:val="00B13D87"/>
    <w:rsid w:val="00B45943"/>
    <w:rsid w:val="00BB54F2"/>
    <w:rsid w:val="00BC67E3"/>
    <w:rsid w:val="00C11A52"/>
    <w:rsid w:val="00CB6787"/>
    <w:rsid w:val="00CD5A07"/>
    <w:rsid w:val="00D12BF1"/>
    <w:rsid w:val="00D6608F"/>
    <w:rsid w:val="00D77A67"/>
    <w:rsid w:val="00D8508D"/>
    <w:rsid w:val="00D91DF0"/>
    <w:rsid w:val="00DD7B0E"/>
    <w:rsid w:val="00E07553"/>
    <w:rsid w:val="00E34E07"/>
    <w:rsid w:val="00E60950"/>
    <w:rsid w:val="00E85A25"/>
    <w:rsid w:val="00EA26A7"/>
    <w:rsid w:val="00EE2FE2"/>
    <w:rsid w:val="00EF3E1B"/>
    <w:rsid w:val="00EF455D"/>
    <w:rsid w:val="00F23394"/>
    <w:rsid w:val="00F34F90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F34C49"/>
  <w14:defaultImageDpi w14:val="300"/>
  <w15:docId w15:val="{BBA6DF12-262E-4E7C-9894-43027E50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A5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A52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005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D5A07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1F7F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7FBD"/>
  </w:style>
  <w:style w:type="paragraph" w:styleId="a9">
    <w:name w:val="footer"/>
    <w:basedOn w:val="a"/>
    <w:link w:val="aa"/>
    <w:uiPriority w:val="99"/>
    <w:unhideWhenUsed/>
    <w:rsid w:val="001F7F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7FBD"/>
  </w:style>
  <w:style w:type="character" w:styleId="ab">
    <w:name w:val="Hyperlink"/>
    <w:basedOn w:val="a0"/>
    <w:uiPriority w:val="99"/>
    <w:semiHidden/>
    <w:unhideWhenUsed/>
    <w:rsid w:val="009F44E4"/>
    <w:rPr>
      <w:color w:val="0066CC"/>
      <w:u w:val="single"/>
    </w:rPr>
  </w:style>
  <w:style w:type="paragraph" w:customStyle="1" w:styleId="textbold1">
    <w:name w:val="textbold1"/>
    <w:basedOn w:val="a"/>
    <w:rsid w:val="009F44E4"/>
    <w:pPr>
      <w:widowControl/>
      <w:spacing w:after="225"/>
      <w:jc w:val="left"/>
    </w:pPr>
    <w:rPr>
      <w:rFonts w:ascii="ＭＳ Ｐゴシック" w:eastAsia="ＭＳ Ｐゴシック" w:hAnsi="ＭＳ Ｐゴシック" w:cs="ＭＳ Ｐゴシック"/>
      <w:b/>
      <w:bCs/>
      <w:color w:val="444444"/>
      <w:kern w:val="0"/>
    </w:rPr>
  </w:style>
  <w:style w:type="paragraph" w:customStyle="1" w:styleId="areapc5">
    <w:name w:val="areapc5"/>
    <w:basedOn w:val="a"/>
    <w:rsid w:val="009F44E4"/>
    <w:pPr>
      <w:widowControl/>
      <w:spacing w:after="225"/>
      <w:jc w:val="left"/>
    </w:pPr>
    <w:rPr>
      <w:rFonts w:ascii="ＭＳ Ｐゴシック" w:eastAsia="ＭＳ Ｐゴシック" w:hAnsi="ＭＳ Ｐゴシック" w:cs="ＭＳ Ｐゴシック"/>
      <w:color w:val="444444"/>
      <w:kern w:val="0"/>
    </w:rPr>
  </w:style>
  <w:style w:type="paragraph" w:customStyle="1" w:styleId="areasmt1">
    <w:name w:val="areasmt1"/>
    <w:basedOn w:val="a"/>
    <w:rsid w:val="009F44E4"/>
    <w:pPr>
      <w:widowControl/>
      <w:spacing w:after="225"/>
      <w:jc w:val="left"/>
    </w:pPr>
    <w:rPr>
      <w:rFonts w:ascii="ＭＳ Ｐゴシック" w:eastAsia="ＭＳ Ｐゴシック" w:hAnsi="ＭＳ Ｐゴシック" w:cs="ＭＳ Ｐゴシック"/>
      <w:vanish/>
      <w:color w:val="444444"/>
      <w:kern w:val="0"/>
    </w:rPr>
  </w:style>
  <w:style w:type="character" w:customStyle="1" w:styleId="textcolor1">
    <w:name w:val="textcolor1"/>
    <w:basedOn w:val="a0"/>
    <w:rsid w:val="009F44E4"/>
    <w:rPr>
      <w:color w:val="AC9C04"/>
    </w:rPr>
  </w:style>
  <w:style w:type="character" w:customStyle="1" w:styleId="linkpc">
    <w:name w:val="linkpc"/>
    <w:basedOn w:val="a0"/>
    <w:rsid w:val="009F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2CA5FA-9CC7-418D-9C43-AB3086D5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2-13T09:51:00Z</cp:lastPrinted>
  <dcterms:created xsi:type="dcterms:W3CDTF">2017-12-27T12:40:00Z</dcterms:created>
  <dcterms:modified xsi:type="dcterms:W3CDTF">2017-12-27T12:41:00Z</dcterms:modified>
</cp:coreProperties>
</file>